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102" w:tblpY="1231"/>
        <w:tblW w:w="15094" w:type="dxa"/>
        <w:tblLayout w:type="fixed"/>
        <w:tblLook w:val="04A0" w:firstRow="1" w:lastRow="0" w:firstColumn="1" w:lastColumn="0" w:noHBand="0" w:noVBand="1"/>
      </w:tblPr>
      <w:tblGrid>
        <w:gridCol w:w="534"/>
        <w:gridCol w:w="88"/>
        <w:gridCol w:w="14"/>
        <w:gridCol w:w="2024"/>
        <w:gridCol w:w="1701"/>
        <w:gridCol w:w="283"/>
        <w:gridCol w:w="1945"/>
        <w:gridCol w:w="425"/>
        <w:gridCol w:w="40"/>
        <w:gridCol w:w="1803"/>
        <w:gridCol w:w="1457"/>
        <w:gridCol w:w="142"/>
        <w:gridCol w:w="3079"/>
        <w:gridCol w:w="40"/>
        <w:gridCol w:w="1519"/>
      </w:tblGrid>
      <w:tr w:rsidR="003417C9" w:rsidRPr="000952EE" w:rsidTr="008B0145">
        <w:trPr>
          <w:cantSplit/>
          <w:trHeight w:val="556"/>
        </w:trPr>
        <w:tc>
          <w:tcPr>
            <w:tcW w:w="622" w:type="dxa"/>
            <w:gridSpan w:val="2"/>
          </w:tcPr>
          <w:p w:rsidR="00D170B9" w:rsidRPr="00FE7E76" w:rsidRDefault="003417C9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417C9" w:rsidRPr="00FE7E76" w:rsidRDefault="003417C9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038" w:type="dxa"/>
            <w:gridSpan w:val="2"/>
          </w:tcPr>
          <w:p w:rsidR="003417C9" w:rsidRPr="00FE7E76" w:rsidRDefault="003417C9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b/>
                <w:sz w:val="20"/>
                <w:szCs w:val="20"/>
              </w:rPr>
              <w:t>ФИ, лет</w:t>
            </w:r>
          </w:p>
        </w:tc>
        <w:tc>
          <w:tcPr>
            <w:tcW w:w="1984" w:type="dxa"/>
            <w:gridSpan w:val="2"/>
          </w:tcPr>
          <w:p w:rsidR="003417C9" w:rsidRPr="00FE7E76" w:rsidRDefault="003417C9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  <w:p w:rsidR="003417C9" w:rsidRPr="00FE7E76" w:rsidRDefault="003417C9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2410" w:type="dxa"/>
            <w:gridSpan w:val="3"/>
          </w:tcPr>
          <w:p w:rsidR="003417C9" w:rsidRPr="00FE7E76" w:rsidRDefault="003417C9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</w:p>
        </w:tc>
        <w:tc>
          <w:tcPr>
            <w:tcW w:w="3260" w:type="dxa"/>
            <w:gridSpan w:val="2"/>
          </w:tcPr>
          <w:p w:rsidR="003417C9" w:rsidRPr="00FE7E76" w:rsidRDefault="003417C9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3261" w:type="dxa"/>
            <w:gridSpan w:val="3"/>
          </w:tcPr>
          <w:p w:rsidR="003417C9" w:rsidRPr="00FE7E76" w:rsidRDefault="003417C9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519" w:type="dxa"/>
          </w:tcPr>
          <w:p w:rsidR="003417C9" w:rsidRPr="004364CD" w:rsidRDefault="003417C9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</w:tr>
      <w:tr w:rsidR="00722901" w:rsidRPr="000952EE" w:rsidTr="009D4188">
        <w:trPr>
          <w:cantSplit/>
          <w:trHeight w:val="415"/>
        </w:trPr>
        <w:tc>
          <w:tcPr>
            <w:tcW w:w="15094" w:type="dxa"/>
            <w:gridSpan w:val="15"/>
          </w:tcPr>
          <w:p w:rsidR="00722901" w:rsidRPr="00FE7E76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бучающиеся</w:t>
            </w:r>
            <w:r w:rsidR="004C1522" w:rsidRPr="00FE7E7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7-8</w:t>
            </w:r>
            <w:r w:rsidRPr="00FE7E7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4C1522" w:rsidRPr="00FE7E7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лет</w:t>
            </w:r>
          </w:p>
        </w:tc>
      </w:tr>
      <w:tr w:rsidR="00722901" w:rsidRPr="000952EE" w:rsidTr="008B0145">
        <w:trPr>
          <w:cantSplit/>
          <w:trHeight w:val="402"/>
        </w:trPr>
        <w:tc>
          <w:tcPr>
            <w:tcW w:w="636" w:type="dxa"/>
            <w:gridSpan w:val="3"/>
          </w:tcPr>
          <w:p w:rsidR="00722901" w:rsidRPr="00FE7E76" w:rsidRDefault="0073759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4" w:type="dxa"/>
          </w:tcPr>
          <w:p w:rsidR="00722901" w:rsidRPr="00FE7E76" w:rsidRDefault="002F4015" w:rsidP="00294C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FE7E76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</w:p>
        </w:tc>
        <w:tc>
          <w:tcPr>
            <w:tcW w:w="1984" w:type="dxa"/>
            <w:gridSpan w:val="2"/>
          </w:tcPr>
          <w:p w:rsidR="002F4015" w:rsidRPr="00FE7E76" w:rsidRDefault="002F4015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«Ангел»</w:t>
            </w:r>
          </w:p>
          <w:p w:rsidR="00722901" w:rsidRPr="00FE7E76" w:rsidRDefault="002F4015" w:rsidP="002F40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722901" w:rsidRPr="00FE7E76" w:rsidRDefault="002F4015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«Кукла-сувенир»</w:t>
            </w:r>
          </w:p>
        </w:tc>
        <w:tc>
          <w:tcPr>
            <w:tcW w:w="3260" w:type="dxa"/>
            <w:gridSpan w:val="2"/>
          </w:tcPr>
          <w:p w:rsidR="00722901" w:rsidRPr="00FE7E76" w:rsidRDefault="002F4015" w:rsidP="008B0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МАОУ «Планирование карьеры»</w:t>
            </w:r>
          </w:p>
        </w:tc>
        <w:tc>
          <w:tcPr>
            <w:tcW w:w="3261" w:type="dxa"/>
            <w:gridSpan w:val="3"/>
          </w:tcPr>
          <w:p w:rsidR="00722901" w:rsidRPr="00FE7E76" w:rsidRDefault="002F4015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Андреева Алла Михайловна</w:t>
            </w:r>
          </w:p>
        </w:tc>
        <w:tc>
          <w:tcPr>
            <w:tcW w:w="1519" w:type="dxa"/>
          </w:tcPr>
          <w:p w:rsidR="00722901" w:rsidRDefault="00294C5E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</w:p>
          <w:p w:rsidR="00294C5E" w:rsidRPr="004364CD" w:rsidRDefault="00294C5E" w:rsidP="00294C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885F86" w:rsidRPr="000952EE" w:rsidTr="009D4188">
        <w:trPr>
          <w:cantSplit/>
          <w:trHeight w:val="407"/>
        </w:trPr>
        <w:tc>
          <w:tcPr>
            <w:tcW w:w="15094" w:type="dxa"/>
            <w:gridSpan w:val="15"/>
          </w:tcPr>
          <w:p w:rsidR="00885F86" w:rsidRPr="00FE7E76" w:rsidRDefault="00885F86" w:rsidP="009D41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бучающиеся</w:t>
            </w:r>
            <w:r w:rsidRPr="00FE7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E7E7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-12 лет</w:t>
            </w:r>
          </w:p>
        </w:tc>
      </w:tr>
      <w:tr w:rsidR="00294C5E" w:rsidRPr="000952EE" w:rsidTr="008B0145">
        <w:trPr>
          <w:trHeight w:val="707"/>
        </w:trPr>
        <w:tc>
          <w:tcPr>
            <w:tcW w:w="622" w:type="dxa"/>
            <w:gridSpan w:val="2"/>
          </w:tcPr>
          <w:p w:rsidR="00294C5E" w:rsidRPr="00FE7E76" w:rsidRDefault="003621CB" w:rsidP="0029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8" w:type="dxa"/>
            <w:gridSpan w:val="2"/>
          </w:tcPr>
          <w:p w:rsidR="00294C5E" w:rsidRPr="00FE7E76" w:rsidRDefault="00294C5E" w:rsidP="0029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Орлова Елизавета</w:t>
            </w:r>
          </w:p>
        </w:tc>
        <w:tc>
          <w:tcPr>
            <w:tcW w:w="1984" w:type="dxa"/>
            <w:gridSpan w:val="2"/>
          </w:tcPr>
          <w:p w:rsidR="00294C5E" w:rsidRPr="00FE7E76" w:rsidRDefault="00294C5E" w:rsidP="00294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Тильда</w:t>
            </w:r>
          </w:p>
        </w:tc>
        <w:tc>
          <w:tcPr>
            <w:tcW w:w="2410" w:type="dxa"/>
            <w:gridSpan w:val="3"/>
          </w:tcPr>
          <w:p w:rsidR="00294C5E" w:rsidRPr="00FE7E76" w:rsidRDefault="00294C5E" w:rsidP="00294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Текстильная кукла</w:t>
            </w:r>
          </w:p>
        </w:tc>
        <w:tc>
          <w:tcPr>
            <w:tcW w:w="3402" w:type="dxa"/>
            <w:gridSpan w:val="3"/>
          </w:tcPr>
          <w:p w:rsidR="00294C5E" w:rsidRPr="00FE7E76" w:rsidRDefault="00294C5E" w:rsidP="008B014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32 </w:t>
            </w:r>
            <w:proofErr w:type="spellStart"/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г.Томска</w:t>
            </w:r>
            <w:proofErr w:type="spellEnd"/>
          </w:p>
        </w:tc>
        <w:tc>
          <w:tcPr>
            <w:tcW w:w="3119" w:type="dxa"/>
            <w:gridSpan w:val="2"/>
          </w:tcPr>
          <w:p w:rsidR="00294C5E" w:rsidRPr="00FE7E76" w:rsidRDefault="00294C5E" w:rsidP="00294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Кравченко Ольга Михайловна</w:t>
            </w:r>
          </w:p>
        </w:tc>
        <w:tc>
          <w:tcPr>
            <w:tcW w:w="1519" w:type="dxa"/>
          </w:tcPr>
          <w:p w:rsidR="002E3583" w:rsidRDefault="002E3583" w:rsidP="002E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</w:p>
          <w:p w:rsidR="00294C5E" w:rsidRPr="004364CD" w:rsidRDefault="002E3583" w:rsidP="002E358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294C5E" w:rsidRPr="000952EE" w:rsidTr="008B0145">
        <w:trPr>
          <w:trHeight w:val="443"/>
        </w:trPr>
        <w:tc>
          <w:tcPr>
            <w:tcW w:w="622" w:type="dxa"/>
            <w:gridSpan w:val="2"/>
          </w:tcPr>
          <w:p w:rsidR="00294C5E" w:rsidRPr="00FE7E76" w:rsidRDefault="003621CB" w:rsidP="0029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8" w:type="dxa"/>
            <w:gridSpan w:val="2"/>
          </w:tcPr>
          <w:p w:rsidR="00294C5E" w:rsidRPr="00FE7E76" w:rsidRDefault="00294C5E" w:rsidP="00294C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Пиманова</w:t>
            </w:r>
            <w:proofErr w:type="spellEnd"/>
            <w:r w:rsidRPr="00FE7E76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984" w:type="dxa"/>
            <w:gridSpan w:val="2"/>
          </w:tcPr>
          <w:p w:rsidR="00294C5E" w:rsidRPr="00FE7E76" w:rsidRDefault="00294C5E" w:rsidP="00294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Кукла-единорог</w:t>
            </w:r>
          </w:p>
        </w:tc>
        <w:tc>
          <w:tcPr>
            <w:tcW w:w="2410" w:type="dxa"/>
            <w:gridSpan w:val="3"/>
          </w:tcPr>
          <w:p w:rsidR="00294C5E" w:rsidRPr="00FE7E76" w:rsidRDefault="00294C5E" w:rsidP="00294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Текстильная кукла</w:t>
            </w:r>
          </w:p>
        </w:tc>
        <w:tc>
          <w:tcPr>
            <w:tcW w:w="3402" w:type="dxa"/>
            <w:gridSpan w:val="3"/>
          </w:tcPr>
          <w:p w:rsidR="00294C5E" w:rsidRPr="00FE7E76" w:rsidRDefault="00294C5E" w:rsidP="008B014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32 </w:t>
            </w:r>
            <w:proofErr w:type="spellStart"/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г.Томска</w:t>
            </w:r>
            <w:proofErr w:type="spellEnd"/>
          </w:p>
        </w:tc>
        <w:tc>
          <w:tcPr>
            <w:tcW w:w="3119" w:type="dxa"/>
            <w:gridSpan w:val="2"/>
          </w:tcPr>
          <w:p w:rsidR="00294C5E" w:rsidRPr="00FE7E76" w:rsidRDefault="00294C5E" w:rsidP="00294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Кравченко Ольга Михайловна</w:t>
            </w:r>
          </w:p>
        </w:tc>
        <w:tc>
          <w:tcPr>
            <w:tcW w:w="1519" w:type="dxa"/>
          </w:tcPr>
          <w:p w:rsidR="002E3583" w:rsidRDefault="002E3583" w:rsidP="002E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</w:p>
          <w:p w:rsidR="00294C5E" w:rsidRPr="004364CD" w:rsidRDefault="002E3583" w:rsidP="002E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294C5E" w:rsidRPr="000952EE" w:rsidTr="008B0145">
        <w:trPr>
          <w:trHeight w:val="47"/>
        </w:trPr>
        <w:tc>
          <w:tcPr>
            <w:tcW w:w="622" w:type="dxa"/>
            <w:gridSpan w:val="2"/>
          </w:tcPr>
          <w:p w:rsidR="00294C5E" w:rsidRPr="00FE7E76" w:rsidRDefault="003621CB" w:rsidP="0029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8" w:type="dxa"/>
            <w:gridSpan w:val="2"/>
          </w:tcPr>
          <w:p w:rsidR="00294C5E" w:rsidRPr="00FE7E76" w:rsidRDefault="00294C5E" w:rsidP="00294C5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E7E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харина</w:t>
            </w:r>
            <w:proofErr w:type="spellEnd"/>
            <w:r w:rsidRPr="00FE7E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арья</w:t>
            </w:r>
          </w:p>
        </w:tc>
        <w:tc>
          <w:tcPr>
            <w:tcW w:w="1984" w:type="dxa"/>
            <w:gridSpan w:val="2"/>
          </w:tcPr>
          <w:p w:rsidR="00294C5E" w:rsidRPr="00FE7E76" w:rsidRDefault="00294C5E" w:rsidP="00294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Тильда</w:t>
            </w:r>
          </w:p>
        </w:tc>
        <w:tc>
          <w:tcPr>
            <w:tcW w:w="2410" w:type="dxa"/>
            <w:gridSpan w:val="3"/>
          </w:tcPr>
          <w:p w:rsidR="00294C5E" w:rsidRPr="00FE7E76" w:rsidRDefault="00294C5E" w:rsidP="00294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Текстильная кукла</w:t>
            </w:r>
          </w:p>
        </w:tc>
        <w:tc>
          <w:tcPr>
            <w:tcW w:w="3402" w:type="dxa"/>
            <w:gridSpan w:val="3"/>
          </w:tcPr>
          <w:p w:rsidR="00294C5E" w:rsidRPr="00FE7E76" w:rsidRDefault="00294C5E" w:rsidP="008B014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32 </w:t>
            </w:r>
            <w:proofErr w:type="spellStart"/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г.Томска</w:t>
            </w:r>
            <w:proofErr w:type="spellEnd"/>
          </w:p>
        </w:tc>
        <w:tc>
          <w:tcPr>
            <w:tcW w:w="3119" w:type="dxa"/>
            <w:gridSpan w:val="2"/>
          </w:tcPr>
          <w:p w:rsidR="00294C5E" w:rsidRPr="00FE7E76" w:rsidRDefault="00294C5E" w:rsidP="00294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Кравченко Ольга Михайловна</w:t>
            </w:r>
          </w:p>
        </w:tc>
        <w:tc>
          <w:tcPr>
            <w:tcW w:w="1519" w:type="dxa"/>
          </w:tcPr>
          <w:p w:rsidR="002E3583" w:rsidRDefault="002E3583" w:rsidP="002E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</w:p>
          <w:p w:rsidR="00294C5E" w:rsidRPr="004364CD" w:rsidRDefault="002E3583" w:rsidP="002E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294C5E" w:rsidRPr="000952EE" w:rsidTr="009D4188">
        <w:trPr>
          <w:trHeight w:val="47"/>
        </w:trPr>
        <w:tc>
          <w:tcPr>
            <w:tcW w:w="15094" w:type="dxa"/>
            <w:gridSpan w:val="15"/>
          </w:tcPr>
          <w:p w:rsidR="00294C5E" w:rsidRPr="00FE7E76" w:rsidRDefault="00294C5E" w:rsidP="00FE7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бучающиеся</w:t>
            </w:r>
            <w:r w:rsidRPr="00FE7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E7E7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FE7E76" w:rsidRPr="00FE7E7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Pr="00FE7E7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-17 лет и более </w:t>
            </w:r>
          </w:p>
        </w:tc>
      </w:tr>
      <w:tr w:rsidR="00294C5E" w:rsidRPr="000952EE" w:rsidTr="008B0145">
        <w:trPr>
          <w:trHeight w:val="47"/>
        </w:trPr>
        <w:tc>
          <w:tcPr>
            <w:tcW w:w="534" w:type="dxa"/>
          </w:tcPr>
          <w:p w:rsidR="00294C5E" w:rsidRPr="00FE7E76" w:rsidRDefault="003621CB" w:rsidP="0029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3"/>
          </w:tcPr>
          <w:p w:rsidR="00294C5E" w:rsidRPr="00FE7E76" w:rsidRDefault="00FE7E76" w:rsidP="00FE7E7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FE7E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в.коллектив</w:t>
            </w:r>
            <w:proofErr w:type="spellEnd"/>
            <w:r w:rsidRPr="00FE7E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Перспектива»</w:t>
            </w:r>
          </w:p>
        </w:tc>
        <w:tc>
          <w:tcPr>
            <w:tcW w:w="1984" w:type="dxa"/>
            <w:gridSpan w:val="2"/>
          </w:tcPr>
          <w:p w:rsidR="00294C5E" w:rsidRPr="00FE7E76" w:rsidRDefault="00FE7E76" w:rsidP="00294C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афиня «Графика»</w:t>
            </w:r>
          </w:p>
        </w:tc>
        <w:tc>
          <w:tcPr>
            <w:tcW w:w="2370" w:type="dxa"/>
            <w:gridSpan w:val="2"/>
          </w:tcPr>
          <w:p w:rsidR="00294C5E" w:rsidRPr="00FE7E76" w:rsidRDefault="00FE7E76" w:rsidP="00294C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кла-художественный образ</w:t>
            </w:r>
          </w:p>
        </w:tc>
        <w:tc>
          <w:tcPr>
            <w:tcW w:w="3442" w:type="dxa"/>
            <w:gridSpan w:val="4"/>
          </w:tcPr>
          <w:p w:rsidR="008B0145" w:rsidRDefault="00FE7E76" w:rsidP="008B014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ОУ СОШ №16 </w:t>
            </w:r>
            <w:proofErr w:type="spellStart"/>
            <w:r w:rsidRPr="00FE7E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Томска</w:t>
            </w:r>
            <w:proofErr w:type="spellEnd"/>
          </w:p>
          <w:p w:rsidR="00294C5E" w:rsidRPr="00FE7E76" w:rsidRDefault="00FE7E76" w:rsidP="008B014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 «Наша гавань»</w:t>
            </w:r>
          </w:p>
        </w:tc>
        <w:tc>
          <w:tcPr>
            <w:tcW w:w="3119" w:type="dxa"/>
            <w:gridSpan w:val="2"/>
          </w:tcPr>
          <w:p w:rsidR="00294C5E" w:rsidRPr="00FE7E76" w:rsidRDefault="00FE7E76" w:rsidP="00294C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E7E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люк</w:t>
            </w:r>
            <w:proofErr w:type="spellEnd"/>
            <w:r w:rsidRPr="00FE7E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дежда Геннадьевна</w:t>
            </w:r>
          </w:p>
        </w:tc>
        <w:tc>
          <w:tcPr>
            <w:tcW w:w="1519" w:type="dxa"/>
          </w:tcPr>
          <w:p w:rsidR="00FE7E76" w:rsidRDefault="00FE7E76" w:rsidP="00FE7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</w:p>
          <w:p w:rsidR="00294C5E" w:rsidRPr="004364CD" w:rsidRDefault="00FE7E76" w:rsidP="00FE7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294C5E" w:rsidRPr="000952EE" w:rsidTr="009D4188">
        <w:trPr>
          <w:trHeight w:val="47"/>
        </w:trPr>
        <w:tc>
          <w:tcPr>
            <w:tcW w:w="15094" w:type="dxa"/>
            <w:gridSpan w:val="15"/>
          </w:tcPr>
          <w:p w:rsidR="00294C5E" w:rsidRPr="00FE7E76" w:rsidRDefault="00294C5E" w:rsidP="00FE7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дагогические работники</w:t>
            </w:r>
          </w:p>
        </w:tc>
      </w:tr>
      <w:tr w:rsidR="00294C5E" w:rsidRPr="000952EE" w:rsidTr="008B0145">
        <w:trPr>
          <w:trHeight w:val="47"/>
        </w:trPr>
        <w:tc>
          <w:tcPr>
            <w:tcW w:w="534" w:type="dxa"/>
          </w:tcPr>
          <w:p w:rsidR="00294C5E" w:rsidRPr="00FE7E76" w:rsidRDefault="00294C5E" w:rsidP="00294C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27" w:type="dxa"/>
            <w:gridSpan w:val="4"/>
          </w:tcPr>
          <w:p w:rsidR="00294C5E" w:rsidRPr="00FE7E76" w:rsidRDefault="00294C5E" w:rsidP="008B0145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E7E7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ФИО, </w:t>
            </w:r>
            <w:r w:rsidR="008B014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</w:t>
            </w:r>
            <w:r w:rsidRPr="00FE7E7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лжность</w:t>
            </w:r>
          </w:p>
        </w:tc>
        <w:tc>
          <w:tcPr>
            <w:tcW w:w="2228" w:type="dxa"/>
            <w:gridSpan w:val="2"/>
          </w:tcPr>
          <w:p w:rsidR="00294C5E" w:rsidRPr="00FE7E76" w:rsidRDefault="008B0145" w:rsidP="008B0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</w:t>
            </w:r>
            <w:r w:rsidR="00294C5E" w:rsidRPr="00FE7E7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бота</w:t>
            </w:r>
          </w:p>
        </w:tc>
        <w:tc>
          <w:tcPr>
            <w:tcW w:w="2268" w:type="dxa"/>
            <w:gridSpan w:val="3"/>
          </w:tcPr>
          <w:p w:rsidR="00294C5E" w:rsidRPr="00FE7E76" w:rsidRDefault="008B0145" w:rsidP="008B0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</w:t>
            </w:r>
            <w:r w:rsidR="00294C5E" w:rsidRPr="00FE7E7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минация</w:t>
            </w:r>
          </w:p>
        </w:tc>
        <w:tc>
          <w:tcPr>
            <w:tcW w:w="4678" w:type="dxa"/>
            <w:gridSpan w:val="3"/>
          </w:tcPr>
          <w:p w:rsidR="00294C5E" w:rsidRPr="00FE7E76" w:rsidRDefault="008B0145" w:rsidP="008B0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</w:t>
            </w:r>
            <w:r w:rsidR="00294C5E" w:rsidRPr="00FE7E7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ганизация</w:t>
            </w:r>
          </w:p>
        </w:tc>
        <w:tc>
          <w:tcPr>
            <w:tcW w:w="1559" w:type="dxa"/>
            <w:gridSpan w:val="2"/>
          </w:tcPr>
          <w:p w:rsidR="00294C5E" w:rsidRPr="00FE7E76" w:rsidRDefault="008B0145" w:rsidP="008B01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294C5E" w:rsidRPr="00FE7E76">
              <w:rPr>
                <w:rFonts w:ascii="Times New Roman" w:hAnsi="Times New Roman" w:cs="Times New Roman"/>
                <w:b/>
                <w:sz w:val="20"/>
                <w:szCs w:val="20"/>
              </w:rPr>
              <w:t>тог</w:t>
            </w:r>
          </w:p>
        </w:tc>
      </w:tr>
      <w:tr w:rsidR="00294C5E" w:rsidRPr="000952EE" w:rsidTr="008B0145">
        <w:trPr>
          <w:trHeight w:val="47"/>
        </w:trPr>
        <w:tc>
          <w:tcPr>
            <w:tcW w:w="534" w:type="dxa"/>
          </w:tcPr>
          <w:p w:rsidR="00294C5E" w:rsidRPr="00FE7E76" w:rsidRDefault="003621CB" w:rsidP="0029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gridSpan w:val="4"/>
          </w:tcPr>
          <w:p w:rsidR="008B0145" w:rsidRDefault="00294C5E" w:rsidP="008B014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E76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а Алла Михайловна,</w:t>
            </w:r>
          </w:p>
          <w:p w:rsidR="00294C5E" w:rsidRPr="00FE7E76" w:rsidRDefault="008B0145" w:rsidP="008B01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 дополнительного образования</w:t>
            </w:r>
          </w:p>
        </w:tc>
        <w:tc>
          <w:tcPr>
            <w:tcW w:w="2228" w:type="dxa"/>
            <w:gridSpan w:val="2"/>
          </w:tcPr>
          <w:p w:rsidR="00294C5E" w:rsidRPr="00FE7E76" w:rsidRDefault="00294C5E" w:rsidP="00294C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7E7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E7E76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кая</w:t>
            </w:r>
            <w:proofErr w:type="spellEnd"/>
            <w:r w:rsidRPr="00FE7E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ялька»</w:t>
            </w:r>
          </w:p>
        </w:tc>
        <w:tc>
          <w:tcPr>
            <w:tcW w:w="2268" w:type="dxa"/>
            <w:gridSpan w:val="3"/>
          </w:tcPr>
          <w:p w:rsidR="00294C5E" w:rsidRPr="00FE7E76" w:rsidRDefault="00294C5E" w:rsidP="00294C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7E76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кукла</w:t>
            </w:r>
          </w:p>
        </w:tc>
        <w:tc>
          <w:tcPr>
            <w:tcW w:w="4678" w:type="dxa"/>
            <w:gridSpan w:val="3"/>
          </w:tcPr>
          <w:p w:rsidR="00294C5E" w:rsidRPr="00FE7E76" w:rsidRDefault="00294C5E" w:rsidP="00294C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7E76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Планирование карьеры»</w:t>
            </w:r>
          </w:p>
        </w:tc>
        <w:tc>
          <w:tcPr>
            <w:tcW w:w="1559" w:type="dxa"/>
            <w:gridSpan w:val="2"/>
          </w:tcPr>
          <w:p w:rsidR="002E3583" w:rsidRDefault="002E3583" w:rsidP="002E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</w:p>
          <w:p w:rsidR="00294C5E" w:rsidRPr="004364CD" w:rsidRDefault="002E3583" w:rsidP="002E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294C5E" w:rsidRPr="000952EE" w:rsidTr="008B0145">
        <w:trPr>
          <w:trHeight w:val="358"/>
        </w:trPr>
        <w:tc>
          <w:tcPr>
            <w:tcW w:w="534" w:type="dxa"/>
          </w:tcPr>
          <w:p w:rsidR="00294C5E" w:rsidRPr="00FE7E76" w:rsidRDefault="003621CB" w:rsidP="0029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gridSpan w:val="4"/>
          </w:tcPr>
          <w:p w:rsidR="00294C5E" w:rsidRPr="00FE7E76" w:rsidRDefault="00294C5E" w:rsidP="0029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Полосухина</w:t>
            </w:r>
            <w:proofErr w:type="spellEnd"/>
            <w:r w:rsidRPr="00FE7E76">
              <w:rPr>
                <w:rFonts w:ascii="Times New Roman" w:hAnsi="Times New Roman" w:cs="Times New Roman"/>
                <w:sz w:val="20"/>
                <w:szCs w:val="20"/>
              </w:rPr>
              <w:t xml:space="preserve"> Елена Леонидовна,</w:t>
            </w:r>
          </w:p>
          <w:p w:rsidR="00294C5E" w:rsidRPr="00FE7E76" w:rsidRDefault="00294C5E" w:rsidP="00294C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Конова Ольга Сергеевна,</w:t>
            </w:r>
          </w:p>
          <w:p w:rsidR="00294C5E" w:rsidRPr="00FE7E76" w:rsidRDefault="00294C5E" w:rsidP="00294C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2228" w:type="dxa"/>
            <w:gridSpan w:val="2"/>
          </w:tcPr>
          <w:p w:rsidR="00294C5E" w:rsidRPr="00FE7E76" w:rsidRDefault="00294C5E" w:rsidP="00294C5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Кукла «КОЗА»</w:t>
            </w:r>
          </w:p>
        </w:tc>
        <w:tc>
          <w:tcPr>
            <w:tcW w:w="2268" w:type="dxa"/>
            <w:gridSpan w:val="3"/>
          </w:tcPr>
          <w:p w:rsidR="00294C5E" w:rsidRPr="00FE7E76" w:rsidRDefault="00294C5E" w:rsidP="00294C5E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E7E76">
              <w:rPr>
                <w:sz w:val="20"/>
                <w:szCs w:val="20"/>
              </w:rPr>
              <w:t>Национальная кукла</w:t>
            </w:r>
          </w:p>
        </w:tc>
        <w:tc>
          <w:tcPr>
            <w:tcW w:w="4678" w:type="dxa"/>
            <w:gridSpan w:val="3"/>
          </w:tcPr>
          <w:p w:rsidR="008B0145" w:rsidRDefault="00294C5E" w:rsidP="008B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B0145">
              <w:rPr>
                <w:rFonts w:ascii="Times New Roman" w:hAnsi="Times New Roman" w:cs="Times New Roman"/>
                <w:sz w:val="20"/>
                <w:szCs w:val="20"/>
              </w:rPr>
              <w:t>АДОУ Центр Развития Ребенка</w:t>
            </w:r>
          </w:p>
          <w:p w:rsidR="00294C5E" w:rsidRPr="00FE7E76" w:rsidRDefault="00294C5E" w:rsidP="008B014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63</w:t>
            </w:r>
          </w:p>
        </w:tc>
        <w:tc>
          <w:tcPr>
            <w:tcW w:w="1559" w:type="dxa"/>
            <w:gridSpan w:val="2"/>
          </w:tcPr>
          <w:p w:rsidR="002E3583" w:rsidRDefault="002E3583" w:rsidP="002E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</w:p>
          <w:p w:rsidR="00294C5E" w:rsidRPr="004364CD" w:rsidRDefault="002E3583" w:rsidP="002E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294C5E" w:rsidRPr="000952EE" w:rsidTr="008B0145">
        <w:trPr>
          <w:trHeight w:val="47"/>
        </w:trPr>
        <w:tc>
          <w:tcPr>
            <w:tcW w:w="534" w:type="dxa"/>
          </w:tcPr>
          <w:p w:rsidR="00294C5E" w:rsidRPr="00FE7E76" w:rsidRDefault="003621CB" w:rsidP="0029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gridSpan w:val="4"/>
          </w:tcPr>
          <w:p w:rsidR="00294C5E" w:rsidRDefault="00294C5E" w:rsidP="008B01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Волкова Мария Викторовна,</w:t>
            </w:r>
          </w:p>
          <w:p w:rsidR="008B0145" w:rsidRPr="00FE7E76" w:rsidRDefault="008B0145" w:rsidP="008B01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228" w:type="dxa"/>
            <w:gridSpan w:val="2"/>
          </w:tcPr>
          <w:p w:rsidR="00294C5E" w:rsidRPr="00FE7E76" w:rsidRDefault="00294C5E" w:rsidP="00294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«На каток»</w:t>
            </w:r>
          </w:p>
        </w:tc>
        <w:tc>
          <w:tcPr>
            <w:tcW w:w="2268" w:type="dxa"/>
            <w:gridSpan w:val="3"/>
          </w:tcPr>
          <w:p w:rsidR="00294C5E" w:rsidRPr="00FE7E76" w:rsidRDefault="00294C5E" w:rsidP="00294C5E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E7E76">
              <w:rPr>
                <w:sz w:val="20"/>
                <w:szCs w:val="20"/>
              </w:rPr>
              <w:t>Кукла – художественный образ</w:t>
            </w:r>
          </w:p>
        </w:tc>
        <w:tc>
          <w:tcPr>
            <w:tcW w:w="4678" w:type="dxa"/>
            <w:gridSpan w:val="3"/>
          </w:tcPr>
          <w:p w:rsidR="00294C5E" w:rsidRPr="00FE7E76" w:rsidRDefault="00294C5E" w:rsidP="00294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МАОУ ДО ЦДТ «Луч»</w:t>
            </w:r>
          </w:p>
        </w:tc>
        <w:tc>
          <w:tcPr>
            <w:tcW w:w="1559" w:type="dxa"/>
            <w:gridSpan w:val="2"/>
          </w:tcPr>
          <w:p w:rsidR="002E3583" w:rsidRDefault="002E3583" w:rsidP="002E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</w:p>
          <w:p w:rsidR="00294C5E" w:rsidRPr="004364CD" w:rsidRDefault="002E3583" w:rsidP="002E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294C5E" w:rsidRPr="000952EE" w:rsidTr="008B0145">
        <w:trPr>
          <w:trHeight w:val="47"/>
        </w:trPr>
        <w:tc>
          <w:tcPr>
            <w:tcW w:w="534" w:type="dxa"/>
          </w:tcPr>
          <w:p w:rsidR="00294C5E" w:rsidRPr="00FE7E76" w:rsidRDefault="003621CB" w:rsidP="0029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gridSpan w:val="4"/>
          </w:tcPr>
          <w:p w:rsidR="00294C5E" w:rsidRDefault="00294C5E" w:rsidP="008B01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алых Анна Леонидовна,</w:t>
            </w:r>
            <w:r w:rsidR="008B01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B0145" w:rsidRPr="00FE7E76" w:rsidRDefault="008B0145" w:rsidP="008B014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228" w:type="dxa"/>
            <w:gridSpan w:val="2"/>
          </w:tcPr>
          <w:p w:rsidR="00294C5E" w:rsidRPr="00FE7E76" w:rsidRDefault="00294C5E" w:rsidP="00294C5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Курносик</w:t>
            </w:r>
            <w:proofErr w:type="spellEnd"/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gridSpan w:val="3"/>
          </w:tcPr>
          <w:p w:rsidR="00294C5E" w:rsidRPr="00FE7E76" w:rsidRDefault="00294C5E" w:rsidP="00294C5E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E7E76">
              <w:rPr>
                <w:sz w:val="20"/>
                <w:szCs w:val="20"/>
              </w:rPr>
              <w:t>Кукла-игрушка</w:t>
            </w:r>
          </w:p>
        </w:tc>
        <w:tc>
          <w:tcPr>
            <w:tcW w:w="4678" w:type="dxa"/>
            <w:gridSpan w:val="3"/>
          </w:tcPr>
          <w:p w:rsidR="00294C5E" w:rsidRPr="00FE7E76" w:rsidRDefault="00294C5E" w:rsidP="00294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</w:rPr>
              <w:t xml:space="preserve">МАОУ ДО ЦДТ «Луч» </w:t>
            </w:r>
            <w:proofErr w:type="spellStart"/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г.Томска</w:t>
            </w:r>
            <w:proofErr w:type="spellEnd"/>
          </w:p>
        </w:tc>
        <w:tc>
          <w:tcPr>
            <w:tcW w:w="1559" w:type="dxa"/>
            <w:gridSpan w:val="2"/>
          </w:tcPr>
          <w:p w:rsidR="002E3583" w:rsidRDefault="002E3583" w:rsidP="002E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</w:p>
          <w:p w:rsidR="00294C5E" w:rsidRPr="004364CD" w:rsidRDefault="003621CB" w:rsidP="00362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E35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294C5E" w:rsidRPr="000952EE" w:rsidTr="008B0145">
        <w:trPr>
          <w:trHeight w:val="47"/>
        </w:trPr>
        <w:tc>
          <w:tcPr>
            <w:tcW w:w="534" w:type="dxa"/>
          </w:tcPr>
          <w:p w:rsidR="00294C5E" w:rsidRPr="00FE7E76" w:rsidRDefault="003621CB" w:rsidP="0029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gridSpan w:val="4"/>
          </w:tcPr>
          <w:p w:rsidR="00294C5E" w:rsidRPr="00FE7E76" w:rsidRDefault="008B0145" w:rsidP="00294C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жда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лли Александровна</w:t>
            </w:r>
            <w:r w:rsidR="00294C5E" w:rsidRPr="00FE7E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4C5E" w:rsidRPr="00FE7E76">
              <w:rPr>
                <w:rFonts w:ascii="Times New Roman" w:hAnsi="Times New Roman" w:cs="Times New Roman"/>
                <w:sz w:val="20"/>
                <w:szCs w:val="20"/>
              </w:rPr>
              <w:t>учитель ИЗО и архитектуры</w:t>
            </w:r>
          </w:p>
        </w:tc>
        <w:tc>
          <w:tcPr>
            <w:tcW w:w="2228" w:type="dxa"/>
            <w:gridSpan w:val="2"/>
          </w:tcPr>
          <w:p w:rsidR="00294C5E" w:rsidRPr="00FE7E76" w:rsidRDefault="00294C5E" w:rsidP="00294C5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Дед Мороз</w:t>
            </w:r>
          </w:p>
        </w:tc>
        <w:tc>
          <w:tcPr>
            <w:tcW w:w="2268" w:type="dxa"/>
            <w:gridSpan w:val="3"/>
          </w:tcPr>
          <w:p w:rsidR="00294C5E" w:rsidRPr="00FE7E76" w:rsidRDefault="00294C5E" w:rsidP="00294C5E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E7E76">
              <w:rPr>
                <w:sz w:val="20"/>
                <w:szCs w:val="20"/>
              </w:rPr>
              <w:t>Текстильная кукла</w:t>
            </w:r>
          </w:p>
        </w:tc>
        <w:tc>
          <w:tcPr>
            <w:tcW w:w="4678" w:type="dxa"/>
            <w:gridSpan w:val="3"/>
          </w:tcPr>
          <w:p w:rsidR="00294C5E" w:rsidRPr="00FE7E76" w:rsidRDefault="00294C5E" w:rsidP="00294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E76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16 </w:t>
            </w:r>
            <w:proofErr w:type="spellStart"/>
            <w:r w:rsidRPr="00FE7E76">
              <w:rPr>
                <w:rFonts w:ascii="Times New Roman" w:hAnsi="Times New Roman" w:cs="Times New Roman"/>
                <w:sz w:val="20"/>
                <w:szCs w:val="20"/>
              </w:rPr>
              <w:t>г.Томска</w:t>
            </w:r>
            <w:proofErr w:type="spellEnd"/>
          </w:p>
        </w:tc>
        <w:tc>
          <w:tcPr>
            <w:tcW w:w="1559" w:type="dxa"/>
            <w:gridSpan w:val="2"/>
          </w:tcPr>
          <w:p w:rsidR="002E3583" w:rsidRDefault="002E3583" w:rsidP="002E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</w:p>
          <w:p w:rsidR="00294C5E" w:rsidRPr="004364CD" w:rsidRDefault="002E3583" w:rsidP="002E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294C5E" w:rsidRPr="000952EE" w:rsidTr="008B0145">
        <w:trPr>
          <w:trHeight w:val="546"/>
        </w:trPr>
        <w:tc>
          <w:tcPr>
            <w:tcW w:w="534" w:type="dxa"/>
          </w:tcPr>
          <w:p w:rsidR="00294C5E" w:rsidRPr="00FE7E76" w:rsidRDefault="003621CB" w:rsidP="0029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gridSpan w:val="4"/>
          </w:tcPr>
          <w:p w:rsidR="00294C5E" w:rsidRPr="00FE7E76" w:rsidRDefault="00294C5E" w:rsidP="00FE7E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E76">
              <w:rPr>
                <w:rFonts w:ascii="Times New Roman" w:hAnsi="Times New Roman"/>
                <w:sz w:val="20"/>
                <w:szCs w:val="20"/>
              </w:rPr>
              <w:t>Дегтерева</w:t>
            </w:r>
            <w:proofErr w:type="spellEnd"/>
            <w:r w:rsidRPr="00FE7E76">
              <w:rPr>
                <w:rFonts w:ascii="Times New Roman" w:hAnsi="Times New Roman"/>
                <w:sz w:val="20"/>
                <w:szCs w:val="20"/>
              </w:rPr>
              <w:t xml:space="preserve"> Людмила Валерьевна,</w:t>
            </w:r>
            <w:r w:rsidR="00FE7E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7E76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2228" w:type="dxa"/>
            <w:gridSpan w:val="2"/>
          </w:tcPr>
          <w:p w:rsidR="00294C5E" w:rsidRPr="00FE7E76" w:rsidRDefault="00294C5E" w:rsidP="00294C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76">
              <w:rPr>
                <w:rFonts w:ascii="Times New Roman" w:hAnsi="Times New Roman"/>
                <w:sz w:val="20"/>
                <w:szCs w:val="20"/>
              </w:rPr>
              <w:t>Национальная кукла</w:t>
            </w:r>
          </w:p>
        </w:tc>
        <w:tc>
          <w:tcPr>
            <w:tcW w:w="2268" w:type="dxa"/>
            <w:gridSpan w:val="3"/>
          </w:tcPr>
          <w:p w:rsidR="00294C5E" w:rsidRPr="00FE7E76" w:rsidRDefault="00294C5E" w:rsidP="00294C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76">
              <w:rPr>
                <w:rFonts w:ascii="Times New Roman" w:hAnsi="Times New Roman"/>
                <w:sz w:val="20"/>
                <w:szCs w:val="20"/>
              </w:rPr>
              <w:t>Украинцы</w:t>
            </w:r>
          </w:p>
        </w:tc>
        <w:tc>
          <w:tcPr>
            <w:tcW w:w="4678" w:type="dxa"/>
            <w:gridSpan w:val="3"/>
          </w:tcPr>
          <w:p w:rsidR="00294C5E" w:rsidRPr="00FE7E76" w:rsidRDefault="00294C5E" w:rsidP="00294C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76">
              <w:rPr>
                <w:rFonts w:ascii="Times New Roman" w:hAnsi="Times New Roman"/>
                <w:sz w:val="20"/>
                <w:szCs w:val="20"/>
              </w:rPr>
              <w:t xml:space="preserve">МАДОУ №39 </w:t>
            </w:r>
            <w:proofErr w:type="spellStart"/>
            <w:r w:rsidRPr="00FE7E76">
              <w:rPr>
                <w:rFonts w:ascii="Times New Roman" w:hAnsi="Times New Roman"/>
                <w:sz w:val="20"/>
                <w:szCs w:val="20"/>
              </w:rPr>
              <w:t>г.Томск</w:t>
            </w:r>
            <w:proofErr w:type="spellEnd"/>
          </w:p>
        </w:tc>
        <w:tc>
          <w:tcPr>
            <w:tcW w:w="1559" w:type="dxa"/>
            <w:gridSpan w:val="2"/>
          </w:tcPr>
          <w:p w:rsidR="002E3583" w:rsidRDefault="002E3583" w:rsidP="002E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</w:p>
          <w:p w:rsidR="00294C5E" w:rsidRPr="004364CD" w:rsidRDefault="002E3583" w:rsidP="002E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294C5E" w:rsidRPr="000952EE" w:rsidTr="008B0145">
        <w:trPr>
          <w:trHeight w:val="47"/>
        </w:trPr>
        <w:tc>
          <w:tcPr>
            <w:tcW w:w="534" w:type="dxa"/>
          </w:tcPr>
          <w:p w:rsidR="00294C5E" w:rsidRPr="00FE7E76" w:rsidRDefault="003621CB" w:rsidP="0029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gridSpan w:val="4"/>
          </w:tcPr>
          <w:p w:rsidR="00294C5E" w:rsidRDefault="00294C5E" w:rsidP="00294C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E76">
              <w:rPr>
                <w:rFonts w:ascii="Times New Roman" w:hAnsi="Times New Roman"/>
                <w:sz w:val="20"/>
                <w:szCs w:val="20"/>
              </w:rPr>
              <w:t>Нелаева</w:t>
            </w:r>
            <w:proofErr w:type="spellEnd"/>
            <w:r w:rsidRPr="00FE7E76">
              <w:rPr>
                <w:rFonts w:ascii="Times New Roman" w:hAnsi="Times New Roman"/>
                <w:sz w:val="20"/>
                <w:szCs w:val="20"/>
              </w:rPr>
              <w:t xml:space="preserve"> Любовь Евгеньевна</w:t>
            </w:r>
            <w:r w:rsidR="008B014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B0145" w:rsidRPr="00FE7E76" w:rsidRDefault="008B0145" w:rsidP="00294C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2228" w:type="dxa"/>
            <w:gridSpan w:val="2"/>
          </w:tcPr>
          <w:p w:rsidR="00294C5E" w:rsidRPr="00FE7E76" w:rsidRDefault="00294C5E" w:rsidP="00294C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76">
              <w:rPr>
                <w:rFonts w:ascii="Times New Roman" w:hAnsi="Times New Roman"/>
                <w:sz w:val="20"/>
                <w:szCs w:val="20"/>
              </w:rPr>
              <w:t>Кукла-травница</w:t>
            </w:r>
          </w:p>
        </w:tc>
        <w:tc>
          <w:tcPr>
            <w:tcW w:w="2268" w:type="dxa"/>
            <w:gridSpan w:val="3"/>
          </w:tcPr>
          <w:p w:rsidR="00294C5E" w:rsidRPr="00FE7E76" w:rsidRDefault="00294C5E" w:rsidP="00294C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76">
              <w:rPr>
                <w:rFonts w:ascii="Times New Roman" w:hAnsi="Times New Roman"/>
                <w:sz w:val="20"/>
                <w:szCs w:val="20"/>
              </w:rPr>
              <w:t>Текстильная кукла</w:t>
            </w:r>
          </w:p>
        </w:tc>
        <w:tc>
          <w:tcPr>
            <w:tcW w:w="4678" w:type="dxa"/>
            <w:gridSpan w:val="3"/>
          </w:tcPr>
          <w:p w:rsidR="00294C5E" w:rsidRPr="00FE7E76" w:rsidRDefault="00294C5E" w:rsidP="00294C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76">
              <w:rPr>
                <w:rFonts w:ascii="Times New Roman" w:hAnsi="Times New Roman"/>
                <w:sz w:val="20"/>
                <w:szCs w:val="20"/>
              </w:rPr>
              <w:t xml:space="preserve">МАДОУ №83 </w:t>
            </w:r>
            <w:proofErr w:type="spellStart"/>
            <w:r w:rsidRPr="00FE7E76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  <w:tc>
          <w:tcPr>
            <w:tcW w:w="1559" w:type="dxa"/>
            <w:gridSpan w:val="2"/>
          </w:tcPr>
          <w:p w:rsidR="003621CB" w:rsidRDefault="003621CB" w:rsidP="00362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</w:p>
          <w:p w:rsidR="00294C5E" w:rsidRPr="004364CD" w:rsidRDefault="003621CB" w:rsidP="00362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</w:tbl>
    <w:p w:rsidR="001D155C" w:rsidRPr="000952EE" w:rsidRDefault="001D155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D155C" w:rsidRPr="000952EE" w:rsidSect="00083263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198" w:rsidRDefault="00E64198" w:rsidP="00083263">
      <w:pPr>
        <w:spacing w:after="0" w:line="240" w:lineRule="auto"/>
      </w:pPr>
      <w:r>
        <w:separator/>
      </w:r>
    </w:p>
  </w:endnote>
  <w:endnote w:type="continuationSeparator" w:id="0">
    <w:p w:rsidR="00E64198" w:rsidRDefault="00E64198" w:rsidP="0008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198" w:rsidRDefault="00E64198" w:rsidP="00083263">
      <w:pPr>
        <w:spacing w:after="0" w:line="240" w:lineRule="auto"/>
      </w:pPr>
      <w:r>
        <w:separator/>
      </w:r>
    </w:p>
  </w:footnote>
  <w:footnote w:type="continuationSeparator" w:id="0">
    <w:p w:rsidR="00E64198" w:rsidRDefault="00E64198" w:rsidP="00083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7E9" w:rsidRPr="00083263" w:rsidRDefault="003621CB" w:rsidP="00083263">
    <w:pPr>
      <w:pStyle w:val="a4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обедители</w:t>
    </w:r>
    <w:r w:rsidR="00CC2CED">
      <w:rPr>
        <w:rFonts w:ascii="Times New Roman" w:hAnsi="Times New Roman" w:cs="Times New Roman"/>
        <w:sz w:val="24"/>
        <w:szCs w:val="24"/>
      </w:rPr>
      <w:t xml:space="preserve"> Областного конкурса декоративно-прикладного и технического творчества</w:t>
    </w:r>
    <w:r w:rsidR="00AD37E9" w:rsidRPr="00083263">
      <w:rPr>
        <w:rFonts w:ascii="Times New Roman" w:hAnsi="Times New Roman" w:cs="Times New Roman"/>
        <w:sz w:val="24"/>
        <w:szCs w:val="24"/>
      </w:rPr>
      <w:t xml:space="preserve"> «</w:t>
    </w:r>
    <w:r w:rsidR="00CC2CED">
      <w:rPr>
        <w:rFonts w:ascii="Times New Roman" w:hAnsi="Times New Roman" w:cs="Times New Roman"/>
        <w:sz w:val="24"/>
        <w:szCs w:val="24"/>
      </w:rPr>
      <w:t xml:space="preserve">Авторская кукла: традиции и тренды </w:t>
    </w:r>
    <w:r w:rsidR="00AD37E9">
      <w:rPr>
        <w:rFonts w:ascii="Times New Roman" w:hAnsi="Times New Roman" w:cs="Times New Roman"/>
        <w:sz w:val="24"/>
        <w:szCs w:val="24"/>
      </w:rPr>
      <w:t>2022</w:t>
    </w:r>
    <w:r w:rsidR="00CC2CED">
      <w:rPr>
        <w:rFonts w:ascii="Times New Roman" w:hAnsi="Times New Roman" w:cs="Times New Roman"/>
        <w:sz w:val="24"/>
        <w:szCs w:val="24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AA01AB"/>
    <w:multiLevelType w:val="hybridMultilevel"/>
    <w:tmpl w:val="FA3C96CE"/>
    <w:lvl w:ilvl="0" w:tplc="FC82C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F24D6"/>
    <w:multiLevelType w:val="hybridMultilevel"/>
    <w:tmpl w:val="8160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84"/>
    <w:rsid w:val="000217A9"/>
    <w:rsid w:val="000370BD"/>
    <w:rsid w:val="00082B84"/>
    <w:rsid w:val="00083263"/>
    <w:rsid w:val="000952EE"/>
    <w:rsid w:val="00111FDC"/>
    <w:rsid w:val="001700A6"/>
    <w:rsid w:val="00171772"/>
    <w:rsid w:val="0019044B"/>
    <w:rsid w:val="001A0853"/>
    <w:rsid w:val="001C7697"/>
    <w:rsid w:val="001D155C"/>
    <w:rsid w:val="001D4888"/>
    <w:rsid w:val="00206181"/>
    <w:rsid w:val="00225160"/>
    <w:rsid w:val="0026726D"/>
    <w:rsid w:val="00294C5E"/>
    <w:rsid w:val="002A7FDE"/>
    <w:rsid w:val="002B0FF2"/>
    <w:rsid w:val="002E3583"/>
    <w:rsid w:val="002F4015"/>
    <w:rsid w:val="002F45A4"/>
    <w:rsid w:val="003224FD"/>
    <w:rsid w:val="003417C9"/>
    <w:rsid w:val="00352E06"/>
    <w:rsid w:val="00357699"/>
    <w:rsid w:val="003621CB"/>
    <w:rsid w:val="003B5632"/>
    <w:rsid w:val="004364CD"/>
    <w:rsid w:val="004377CE"/>
    <w:rsid w:val="00455E20"/>
    <w:rsid w:val="00496F93"/>
    <w:rsid w:val="004B6F85"/>
    <w:rsid w:val="004B7916"/>
    <w:rsid w:val="004C1522"/>
    <w:rsid w:val="004D3476"/>
    <w:rsid w:val="0050480A"/>
    <w:rsid w:val="005324E9"/>
    <w:rsid w:val="00535D5F"/>
    <w:rsid w:val="00541AB3"/>
    <w:rsid w:val="005609F9"/>
    <w:rsid w:val="005709AB"/>
    <w:rsid w:val="00580BFE"/>
    <w:rsid w:val="005A7209"/>
    <w:rsid w:val="005D7EA5"/>
    <w:rsid w:val="00656638"/>
    <w:rsid w:val="00722901"/>
    <w:rsid w:val="00737596"/>
    <w:rsid w:val="00740346"/>
    <w:rsid w:val="00743E27"/>
    <w:rsid w:val="007449A9"/>
    <w:rsid w:val="007643AF"/>
    <w:rsid w:val="0078284A"/>
    <w:rsid w:val="007E7225"/>
    <w:rsid w:val="008116DD"/>
    <w:rsid w:val="00885F86"/>
    <w:rsid w:val="008A10F6"/>
    <w:rsid w:val="008B0145"/>
    <w:rsid w:val="009114B8"/>
    <w:rsid w:val="00952543"/>
    <w:rsid w:val="00971BC1"/>
    <w:rsid w:val="009913B2"/>
    <w:rsid w:val="009D4188"/>
    <w:rsid w:val="009D68E8"/>
    <w:rsid w:val="00A164A7"/>
    <w:rsid w:val="00A66D28"/>
    <w:rsid w:val="00A86F38"/>
    <w:rsid w:val="00AC30C3"/>
    <w:rsid w:val="00AD11D6"/>
    <w:rsid w:val="00AD37E9"/>
    <w:rsid w:val="00B70038"/>
    <w:rsid w:val="00B81F92"/>
    <w:rsid w:val="00B82B33"/>
    <w:rsid w:val="00B8483B"/>
    <w:rsid w:val="00BD125F"/>
    <w:rsid w:val="00BE6B11"/>
    <w:rsid w:val="00C94A51"/>
    <w:rsid w:val="00CC2CED"/>
    <w:rsid w:val="00CE0D91"/>
    <w:rsid w:val="00CE2DDB"/>
    <w:rsid w:val="00CF445A"/>
    <w:rsid w:val="00D170B9"/>
    <w:rsid w:val="00D2421E"/>
    <w:rsid w:val="00D46FF3"/>
    <w:rsid w:val="00D513D3"/>
    <w:rsid w:val="00D62E67"/>
    <w:rsid w:val="00D8201B"/>
    <w:rsid w:val="00D90D73"/>
    <w:rsid w:val="00E1540B"/>
    <w:rsid w:val="00E20E3A"/>
    <w:rsid w:val="00E64198"/>
    <w:rsid w:val="00EA5858"/>
    <w:rsid w:val="00ED2475"/>
    <w:rsid w:val="00F32E16"/>
    <w:rsid w:val="00F87FD8"/>
    <w:rsid w:val="00F9024C"/>
    <w:rsid w:val="00F96769"/>
    <w:rsid w:val="00FE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A5CF6-3102-4FE4-BA7A-8F05774A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3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3263"/>
  </w:style>
  <w:style w:type="paragraph" w:styleId="a6">
    <w:name w:val="footer"/>
    <w:basedOn w:val="a"/>
    <w:link w:val="a7"/>
    <w:uiPriority w:val="99"/>
    <w:unhideWhenUsed/>
    <w:rsid w:val="00083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3263"/>
  </w:style>
  <w:style w:type="paragraph" w:customStyle="1" w:styleId="western">
    <w:name w:val="western"/>
    <w:basedOn w:val="a"/>
    <w:rsid w:val="001D4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D2475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No Spacing"/>
    <w:uiPriority w:val="1"/>
    <w:qFormat/>
    <w:rsid w:val="004D347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nhideWhenUsed/>
    <w:rsid w:val="00111FDC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11F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EA21-148A-4913-B65E-C6106563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люк</dc:creator>
  <cp:keywords/>
  <dc:description/>
  <cp:lastModifiedBy>Надежда</cp:lastModifiedBy>
  <cp:revision>46</cp:revision>
  <cp:lastPrinted>2022-05-27T09:22:00Z</cp:lastPrinted>
  <dcterms:created xsi:type="dcterms:W3CDTF">2022-05-05T06:32:00Z</dcterms:created>
  <dcterms:modified xsi:type="dcterms:W3CDTF">2022-05-30T07:33:00Z</dcterms:modified>
</cp:coreProperties>
</file>